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AF" w:rsidRPr="00A3167C" w:rsidRDefault="00F374AF" w:rsidP="005950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5"/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Пояснительная записка</w:t>
      </w:r>
      <w:bookmarkEnd w:id="0"/>
    </w:p>
    <w:p w:rsidR="00F374AF" w:rsidRPr="00A3167C" w:rsidRDefault="005950D5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               </w:t>
      </w:r>
      <w:proofErr w:type="gramStart"/>
      <w:r w:rsidR="00F374AF" w:rsidRPr="00A3167C">
        <w:rPr>
          <w:rFonts w:ascii="Times New Roman" w:hAnsi="Times New Roman"/>
          <w:sz w:val="24"/>
          <w:szCs w:val="24"/>
          <w:lang w:bidi="ru-RU"/>
        </w:rPr>
        <w:t>Рабочая программа по литературе для 8 класса составлена в соответствии с основными положения</w:t>
      </w:r>
      <w:r w:rsidR="00F374AF" w:rsidRPr="00A3167C">
        <w:rPr>
          <w:rFonts w:ascii="Times New Roman" w:hAnsi="Times New Roman"/>
          <w:sz w:val="24"/>
          <w:szCs w:val="24"/>
          <w:lang w:bidi="ru-RU"/>
        </w:rPr>
        <w:softHyphen/>
        <w:t>ми Федерального государственного образовательно</w:t>
      </w:r>
      <w:r w:rsidR="00F374AF" w:rsidRPr="00A3167C">
        <w:rPr>
          <w:rFonts w:ascii="Times New Roman" w:hAnsi="Times New Roman"/>
          <w:sz w:val="24"/>
          <w:szCs w:val="24"/>
          <w:lang w:bidi="ru-RU"/>
        </w:rPr>
        <w:softHyphen/>
        <w:t>го стандарта основного общего образования второго поколения, на основе примерной Программы основ</w:t>
      </w:r>
      <w:r w:rsidR="00F374AF" w:rsidRPr="00A3167C">
        <w:rPr>
          <w:rFonts w:ascii="Times New Roman" w:hAnsi="Times New Roman"/>
          <w:sz w:val="24"/>
          <w:szCs w:val="24"/>
          <w:lang w:bidi="ru-RU"/>
        </w:rPr>
        <w:softHyphen/>
        <w:t>ного общего образования по литературе, авторской Программы по литературе В.Я. Коровиной и др. (М.: Просвещение, 2012) к учебнику В.Я Коровиной и др. (М.: Просвещение, 2012).</w:t>
      </w:r>
      <w:proofErr w:type="gramEnd"/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Важнейшее значение в формировании духовно богатой, гармонически развитой личности с выс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шими выразительными средствами русского ли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атурного языка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Изучение литературы в основной школе напра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лено на достижение следующих 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целей: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формирование духовно развитой личности, обладающей гуманистическим мировоззрен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ем, национальным самосознанием общеро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ийским гражданским сознанием, чувством патриотизма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развитие интеллектуальных и творческих сп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обностей учащихся, необходимых для успеш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й социализации и самореализации личности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постижение учащимися вершинных произв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щийся на принципы единства художеств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й формы и содержания, связи искусства с жизнью, историзма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поэтапное, последовательное формирование умений читать, комментировать, анализ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овать и интерпретировать художественный текст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владение возможными алгоритмами п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ижения смыслов, заложенных в художес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енном тексте (или любом другом речевом высказывании), и создание собственного тек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а, представление своих оценок и суждений по поводу прочитанного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владение важнейшими </w:t>
      </w:r>
      <w:proofErr w:type="spellStart"/>
      <w:r w:rsidRPr="00A3167C">
        <w:rPr>
          <w:rFonts w:ascii="Times New Roman" w:hAnsi="Times New Roman"/>
          <w:sz w:val="24"/>
          <w:szCs w:val="24"/>
          <w:lang w:bidi="ru-RU"/>
        </w:rPr>
        <w:t>общеучебными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ум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ями и универсальными учебными дейс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иями (формулировать цели деятельности, планировать ее, осуществлять библиограф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ческий поиск, находить и обрабатывать необ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ходимую информацию из различных источн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ов, включая Интернет и др.)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использование опыта общения с произвед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ями художественной литературы в повс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невной жизни и учебной деятельности, р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чевом самосовершенствовании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Достижение поставленных целей при разработке и реализации образовательным учреждением осно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решение следующих основных задач: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беспечение соответствия основной образ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ательной программы требованиям ФГОС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беспечение преемственности начального об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щего, основного общего, среднего (полного) общего образования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беспечение доступности получения качес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енного основного общего образования, д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го общего образования всеми обучающим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3B0853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становление требований к воспитанию и с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циализации обучающихся как части образ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</w:t>
      </w:r>
      <w:r w:rsidR="003B0853">
        <w:rPr>
          <w:rFonts w:ascii="Times New Roman" w:hAnsi="Times New Roman"/>
          <w:sz w:val="24"/>
          <w:szCs w:val="24"/>
          <w:lang w:bidi="ru-RU"/>
        </w:rPr>
        <w:t>.</w:t>
      </w:r>
    </w:p>
    <w:p w:rsidR="00F374AF" w:rsidRPr="00A3167C" w:rsidRDefault="00F374AF" w:rsidP="00B56B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lastRenderedPageBreak/>
        <w:t>Цели изучения литературы могут быть достиг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уты при обращении к художественным произв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омить учащихся с классическими образцами мир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A3167C">
        <w:rPr>
          <w:rFonts w:ascii="Times New Roman" w:hAnsi="Times New Roman"/>
          <w:sz w:val="24"/>
          <w:szCs w:val="24"/>
          <w:lang w:bidi="ru-RU"/>
        </w:rPr>
        <w:t>общегуманистические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идеалы и воспитывающими высокие нравственные чувства у человека читающего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Курс литературы опирается на следующие 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виды деятельности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по освоению содержания художес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енных произведений и теоретико-литературных понятий: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сознанное, творческое чтение художеств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ых произведений разных жанров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художественного тек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а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различные виды пересказа (подробный, кра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ий, выборочный, с элементами коммент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ия, с творческим заданием)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тветы на вопросы, раскрывающие знание и понимание текста произведения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заучивание наизусть стихотворных и проза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ческих текстов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анализ и интерпретация произведения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составление планов и написание отзывов о произведениях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написание сочинений по литературным пр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изведениям и на основе жизненных впеча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ений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целенаправленный поиск информации на о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ве знания ее источников и умения работать с ними;</w:t>
      </w:r>
    </w:p>
    <w:p w:rsidR="00F374AF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индивидуальная и коллективная проектная деятельность.</w:t>
      </w:r>
    </w:p>
    <w:p w:rsidR="00A3167C" w:rsidRPr="00A3167C" w:rsidRDefault="00A3167C" w:rsidP="00A3167C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Место предмета</w:t>
      </w:r>
    </w:p>
    <w:p w:rsidR="00A3167C" w:rsidRPr="00A3167C" w:rsidRDefault="00A3167C" w:rsidP="00A31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На изучение предмета отводится 2 часа в неделю, итого 68 часов за учебный год.</w:t>
      </w:r>
    </w:p>
    <w:p w:rsidR="00F374AF" w:rsidRPr="00A3167C" w:rsidRDefault="00F374AF" w:rsidP="00A316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1" w:name="bookmark6"/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Содержание деятельности по предмету</w:t>
      </w:r>
      <w:bookmarkEnd w:id="1"/>
    </w:p>
    <w:p w:rsidR="00F374AF" w:rsidRPr="00A3167C" w:rsidRDefault="00F374AF" w:rsidP="00A316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В этой возрастной группе формируются пред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авления о специфике литературы как искусства слова, развитие умения осознанного чтения, способ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сти общения с художественным миром произвед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й разных жанров и индивидуальных стилей. Отбор текстов учитывает возрастные особенности уч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щихся, интерес которых в основном сосредоточен на сюжете и героях произведения. Теоретико-ли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атурные понятия связаны с анализом внутренней структуры художественного произведения — от м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афоры до композиции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Эта группа активно воспринимает прочитанный текст, но недостаточно владеет собственно техн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ой чтения, именно поэтому на уроках важно уд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Курс литературы строится с опорой на взаим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вязь литературы и истории, что определяет подг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овку учащихся к восприятию курса на историк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 xml:space="preserve"> литературной основе.</w:t>
      </w:r>
    </w:p>
    <w:p w:rsidR="00F374AF" w:rsidRPr="00A3167C" w:rsidRDefault="00F374AF" w:rsidP="005950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2" w:name="bookmark7"/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Общая характеристика учебного предмета</w:t>
      </w:r>
      <w:bookmarkEnd w:id="2"/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Главная идея программы по литературе — из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вных источников обогащения речи учащихся, формирования их речевой культуры и коммуник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ически окрашенной русской речью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Специфика учебного предмета «Литература» определяется тем, что он представляет собой еди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во словесного искусства и основ науки (литерату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оведения), которая изучает это искусство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Курс литературы в 8 классе строится на основе сочетания концентрического, историко-хронол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гического и проблемно-тематического принципов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lastRenderedPageBreak/>
        <w:t>Содержание курса литературы в 8 классе включ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ет в себя произведения русской и зарубежной ли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Ведущая проблема изучения литературы в 8 классе — особенности труда писателя, его поз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ция, изображение человека как важнейшая проблема литературы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В программе соблюдена системная направл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сть — курс 8 класса представлен разделами: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стное народное творчество.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Древнерусская литература.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Русская литература XVIII века.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Русская литература XIX века.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Русская литература XX века.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Литература народов России.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Зарубежная литература.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бзоры.</w:t>
      </w:r>
    </w:p>
    <w:p w:rsidR="00F374AF" w:rsidRPr="00A3167C" w:rsidRDefault="00F374AF" w:rsidP="005950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Сведения по теории и истории литературы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Учитывая рекомендации, изложенные в * Мет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ическом письме о преподавании учебного предм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изусть, списки произведений для самостоятельного чтения.</w:t>
      </w:r>
    </w:p>
    <w:p w:rsidR="005950D5" w:rsidRPr="00A3167C" w:rsidRDefault="005950D5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374AF" w:rsidRPr="00A3167C" w:rsidRDefault="00F374AF" w:rsidP="0089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3" w:name="bookmark8"/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Требования к результатам освоения выпускниками основной школы программы по литературе</w:t>
      </w:r>
      <w:bookmarkEnd w:id="3"/>
    </w:p>
    <w:p w:rsidR="005950D5" w:rsidRPr="00A3167C" w:rsidRDefault="005950D5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Личностные результаты: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способности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 xml:space="preserve"> об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тории, культуре, религии, традициям, языкам, ценностям народов России и </w:t>
      </w:r>
      <w:r w:rsidRPr="00A3167C">
        <w:rPr>
          <w:rFonts w:ascii="Times New Roman" w:hAnsi="Times New Roman"/>
          <w:sz w:val="24"/>
          <w:szCs w:val="24"/>
          <w:lang w:bidi="ru-RU"/>
        </w:rPr>
        <w:lastRenderedPageBreak/>
        <w:t>народов мира; готовности и способности вести диалог с дру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мания;</w:t>
      </w:r>
      <w:proofErr w:type="gramEnd"/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5950D5" w:rsidRPr="00A3167C" w:rsidRDefault="005950D5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Метапредметные</w:t>
      </w:r>
      <w:proofErr w:type="spellEnd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 xml:space="preserve"> результаты:</w:t>
      </w:r>
    </w:p>
    <w:p w:rsidR="005950D5" w:rsidRPr="00A3167C" w:rsidRDefault="005950D5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</w:t>
      </w:r>
      <w:proofErr w:type="spellStart"/>
      <w:r w:rsidRPr="00A3167C">
        <w:rPr>
          <w:rFonts w:ascii="Times New Roman" w:hAnsi="Times New Roman"/>
          <w:sz w:val="24"/>
          <w:szCs w:val="24"/>
          <w:lang w:bidi="ru-RU"/>
        </w:rPr>
        <w:t>обоб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щения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.у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>станавливать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аналогии, классифиц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вать причинно-следственные связи, строить 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логическое рассуждение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>, умозаключение (и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5950D5" w:rsidRPr="00A3167C" w:rsidRDefault="005950D5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Предметные результаты:</w:t>
      </w:r>
    </w:p>
    <w:p w:rsidR="005950D5" w:rsidRPr="00A3167C" w:rsidRDefault="005950D5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proofErr w:type="spellStart"/>
      <w:r w:rsidRPr="00A3167C">
        <w:rPr>
          <w:rFonts w:ascii="Times New Roman" w:hAnsi="Times New Roman"/>
          <w:sz w:val="24"/>
          <w:szCs w:val="24"/>
          <w:lang w:bidi="en-US"/>
        </w:rPr>
        <w:t>XIX</w:t>
      </w:r>
      <w:r w:rsidRPr="00A3167C">
        <w:rPr>
          <w:rFonts w:ascii="Times New Roman" w:hAnsi="Times New Roman"/>
          <w:sz w:val="24"/>
          <w:szCs w:val="24"/>
        </w:rPr>
        <w:t>-</w:t>
      </w:r>
      <w:r w:rsidRPr="00A3167C">
        <w:rPr>
          <w:rFonts w:ascii="Times New Roman" w:hAnsi="Times New Roman"/>
          <w:sz w:val="24"/>
          <w:szCs w:val="24"/>
          <w:lang w:bidi="en-US"/>
        </w:rPr>
        <w:t>XX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вв</w:t>
      </w:r>
      <w:proofErr w:type="spellEnd"/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>., литературы народов России и з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собственная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 xml:space="preserve"> интерпретации (в отдельных слу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F374AF" w:rsidRPr="00A3167C" w:rsidRDefault="00F374AF" w:rsidP="005950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дств в с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>оздании художественных образов литературных пр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F374AF" w:rsidRPr="00A3167C" w:rsidRDefault="00F374AF" w:rsidP="00895E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Содержание тем учебного курса</w:t>
      </w:r>
    </w:p>
    <w:p w:rsidR="00F374AF" w:rsidRPr="00A3167C" w:rsidRDefault="00895E0D" w:rsidP="0059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ВВЕДЕНИЕ 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F374AF" w:rsidRPr="00A3167C" w:rsidRDefault="00895E0D" w:rsidP="0059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УСТНОЕ НАРОДНОЕ ТВОРЧЕСТВО 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Народная песня, частушка (развитие представлений). Предание (развитие пред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).</w:t>
      </w:r>
      <w:r w:rsidRPr="00A3167C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И</w:t>
      </w:r>
      <w:r w:rsidR="00895E0D"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З ДРЕВНЕРУССКОЙ ЛИТЕРАТУРЫ 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</w:t>
      </w:r>
      <w:proofErr w:type="gramStart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A3167C">
        <w:rPr>
          <w:rFonts w:ascii="Times New Roman" w:hAnsi="Times New Roman"/>
          <w:sz w:val="24"/>
          <w:szCs w:val="24"/>
          <w:lang w:bidi="ru-RU"/>
        </w:rPr>
        <w:t>З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>ашита ру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тературы XVII 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>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чтение фрагментов дре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ристика героев литературы XVII 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>. и их нравств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A3167C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Понятие о классицизме. </w:t>
      </w:r>
      <w:proofErr w:type="gramStart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Ос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овные</w:t>
      </w:r>
      <w:proofErr w:type="gramEnd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классицизма</w:t>
      </w:r>
      <w:proofErr w:type="spellEnd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 xml:space="preserve"> в драматическом произ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A3167C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A3167C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A3167C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чтение фрагментов комедии. Устное рецензирование выразительного чтения. Письменный анализ эпизода комедии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ИЗ РУ</w:t>
      </w:r>
      <w:r w:rsidR="00895E0D" w:rsidRPr="00A3167C">
        <w:rPr>
          <w:rFonts w:ascii="Times New Roman" w:hAnsi="Times New Roman"/>
          <w:b/>
          <w:bCs/>
          <w:sz w:val="24"/>
          <w:szCs w:val="24"/>
          <w:lang w:bidi="ru-RU"/>
        </w:rPr>
        <w:t>ССКОЙ ЛИТЕРАТУРЫ XIX ВЕКА</w:t>
      </w:r>
    </w:p>
    <w:p w:rsidR="00F374AF" w:rsidRPr="00A3167C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Иван</w:t>
      </w:r>
      <w:proofErr w:type="gramStart"/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Андреевич Крылов 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чтение басни. Устное рец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F374AF" w:rsidRPr="00A3167C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Кондратий Федорович Рылеев 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F374AF" w:rsidRPr="00A3167C" w:rsidRDefault="00F374AF" w:rsidP="00895E0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чтение отрывков думы. Ус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F374AF" w:rsidRPr="00A3167C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Сергеевич Пушкин 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Туча»</w:t>
      </w:r>
      <w:proofErr w:type="gramStart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proofErr w:type="spellStart"/>
      <w:r w:rsidRPr="00A3167C">
        <w:rPr>
          <w:rFonts w:ascii="Times New Roman" w:hAnsi="Times New Roman"/>
          <w:sz w:val="24"/>
          <w:szCs w:val="24"/>
          <w:lang w:bidi="ru-RU"/>
        </w:rPr>
        <w:t>Р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>азноплановость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чтение стихотворений, фрагментов романа. Устное рецензирование выр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F374AF" w:rsidRPr="00A3167C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Юрьевич Лермонтов 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плана анализа фрагмента л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  <w:sectPr w:rsidR="00F374AF" w:rsidRPr="00A3167C" w:rsidSect="008808CC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1134" w:right="850" w:bottom="1134" w:left="1701" w:header="0" w:footer="3" w:gutter="141"/>
          <w:pgNumType w:start="2"/>
          <w:cols w:space="310"/>
          <w:noEndnote/>
          <w:docGrid w:linePitch="360"/>
        </w:sectPr>
      </w:pPr>
      <w:r w:rsidRPr="00A3167C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</w:t>
      </w:r>
      <w:r w:rsidR="008808CC" w:rsidRPr="00A3167C">
        <w:rPr>
          <w:rFonts w:ascii="Times New Roman" w:hAnsi="Times New Roman"/>
          <w:sz w:val="24"/>
          <w:szCs w:val="24"/>
          <w:lang w:bidi="ru-RU"/>
        </w:rPr>
        <w:t>е в художественном произведении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Ревизор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К</w:t>
      </w:r>
      <w:r w:rsidR="008808CC" w:rsidRPr="00A3167C">
        <w:rPr>
          <w:rFonts w:ascii="Times New Roman" w:hAnsi="Times New Roman"/>
          <w:sz w:val="24"/>
          <w:szCs w:val="24"/>
          <w:lang w:bidi="ru-RU"/>
        </w:rPr>
        <w:t>омедия «со злостью и солью». Ис</w:t>
      </w:r>
      <w:r w:rsidRPr="00A3167C">
        <w:rPr>
          <w:rFonts w:ascii="Times New Roman" w:hAnsi="Times New Roman"/>
          <w:sz w:val="24"/>
          <w:szCs w:val="24"/>
          <w:lang w:bidi="ru-RU"/>
        </w:rPr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A3167C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Pr="00A3167C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 xml:space="preserve">тературе. Потеря Акакием Акакиевичем </w:t>
      </w:r>
      <w:proofErr w:type="spellStart"/>
      <w:r w:rsidRPr="00A3167C">
        <w:rPr>
          <w:rFonts w:ascii="Times New Roman" w:hAnsi="Times New Roman"/>
          <w:sz w:val="24"/>
          <w:szCs w:val="24"/>
          <w:lang w:bidi="ru-RU"/>
        </w:rPr>
        <w:t>Башмач-киным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F374AF" w:rsidRPr="00A3167C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A3167C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3167C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F374AF" w:rsidRPr="00A3167C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A3167C">
        <w:rPr>
          <w:rFonts w:ascii="Times New Roman" w:hAnsi="Times New Roman"/>
          <w:i/>
          <w:iCs/>
          <w:sz w:val="24"/>
          <w:szCs w:val="24"/>
        </w:rPr>
        <w:t>.</w:t>
      </w:r>
      <w:r w:rsidRPr="00A3167C">
        <w:rPr>
          <w:rFonts w:ascii="Times New Roman" w:hAnsi="Times New Roman"/>
          <w:sz w:val="24"/>
          <w:szCs w:val="24"/>
          <w:lang w:bidi="ru-RU"/>
        </w:rPr>
        <w:t>Письменный</w:t>
      </w:r>
      <w:proofErr w:type="spellEnd"/>
      <w:r w:rsidRPr="00A3167C">
        <w:rPr>
          <w:rFonts w:ascii="Times New Roman" w:hAnsi="Times New Roman"/>
          <w:sz w:val="24"/>
          <w:szCs w:val="24"/>
          <w:lang w:bidi="ru-RU"/>
        </w:rPr>
        <w:t xml:space="preserve"> ответ на вопрос проблемного характера с использованием цитирования. Состав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F374AF" w:rsidRPr="00A3167C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3167C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</w:t>
      </w:r>
    </w:p>
    <w:p w:rsidR="00F374AF" w:rsidRPr="00BE2BBA" w:rsidRDefault="00F374AF" w:rsidP="00895E0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bidi="ru-RU"/>
        </w:rPr>
        <w:sectPr w:rsidR="00F374AF" w:rsidRPr="00BE2BBA" w:rsidSect="008808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167C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A3167C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</w:t>
      </w:r>
      <w:r w:rsidR="00895E0D" w:rsidRPr="00A3167C">
        <w:rPr>
          <w:rFonts w:ascii="Times New Roman" w:hAnsi="Times New Roman"/>
          <w:sz w:val="24"/>
          <w:szCs w:val="24"/>
          <w:lang w:bidi="ru-RU"/>
        </w:rPr>
        <w:t xml:space="preserve">т русской </w:t>
      </w:r>
      <w:proofErr w:type="spellStart"/>
      <w:r w:rsidR="00895E0D" w:rsidRPr="00A3167C">
        <w:rPr>
          <w:rFonts w:ascii="Times New Roman" w:hAnsi="Times New Roman"/>
          <w:sz w:val="24"/>
          <w:szCs w:val="24"/>
          <w:lang w:bidi="ru-RU"/>
        </w:rPr>
        <w:t>лите</w:t>
      </w:r>
      <w:r w:rsidR="00895E0D" w:rsidRPr="00A3167C">
        <w:rPr>
          <w:rFonts w:ascii="Times New Roman" w:hAnsi="Times New Roman"/>
          <w:sz w:val="24"/>
          <w:szCs w:val="24"/>
          <w:lang w:bidi="ru-RU"/>
        </w:rPr>
        <w:softHyphen/>
        <w:t>рату</w:t>
      </w:r>
      <w:proofErr w:type="spellEnd"/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отрывков рассказа. Рецензирование выразительного чтения. Устный и письменный ответы на проблемные вопросы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Евграфович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 Салтыков-Щедрин (2 ч)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фрагментов ро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дея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двух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Россий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>. Противоречие между сословиями и внутри сосл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плана речевой характеристики героев. Участие в коллективном диалоге. Различные виды пересказов. Устная и письменная характер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сень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Ф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.И. Тютче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сенний в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рвый ландыш»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Психологизм художественной литературы (начальные представления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рассказа. Устное 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</w:t>
      </w:r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 xml:space="preserve">УССКОЙ ЛИТЕРАТУРЫ XX ВЕКА 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</w:t>
      </w:r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 xml:space="preserve"> Бунин 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F374AF" w:rsidRPr="00BE2BBA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Иванович Куприн 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Ал</w:t>
      </w:r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>ександрович Блок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</w:t>
      </w:r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 xml:space="preserve">ергей Александрович Есенин 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F374AF" w:rsidRPr="00BE2BBA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Иван Сергеевич Шмелев 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(мемуары, в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Различ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F374AF" w:rsidRPr="00BE2BBA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Писатели улыбаются 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 xml:space="preserve">Журнал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Т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эффи, О. Дымов, А.Т. .Аверченко, </w:t>
      </w:r>
      <w:r w:rsidRPr="00BE2BBA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Сатириконом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”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. Рецензирование выразительного чтения. Участие в коллективном диалоге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Устны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и письменные ответы на вопросы. Участие в коллективном диалоге. Характеристика сюжета и героев рассказа, их идейно-эмоциона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Уст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рецензирование выразительного чтения. Участие в коллективном диалоге. Устный и письменный ответ на проблемный вопрос.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BE2BBA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за. Различные виды пересказов. Участие в коллекти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</w:t>
      </w:r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 xml:space="preserve">ндр </w:t>
      </w:r>
      <w:proofErr w:type="spellStart"/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>Трифонович</w:t>
      </w:r>
      <w:proofErr w:type="spellEnd"/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 xml:space="preserve"> Твардовский 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Составл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</w:t>
      </w:r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 xml:space="preserve">ойне 1941—1945 гг. (обзор) 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ги сожгли родную хату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Б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.Ш. Окуджава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оловьи»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Ошанин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Дороги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призывно-воодушевляюший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. Устное и письм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F374AF" w:rsidRPr="00BE2BBA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Виктор Петрович Астафьев 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</w:t>
      </w:r>
      <w:r w:rsidR="00895E0D">
        <w:rPr>
          <w:rFonts w:ascii="Times New Roman" w:hAnsi="Times New Roman"/>
          <w:b/>
          <w:bCs/>
          <w:sz w:val="24"/>
          <w:szCs w:val="24"/>
          <w:lang w:bidi="ru-RU"/>
        </w:rPr>
        <w:t xml:space="preserve">не, родной природе (обзор) 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нег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Д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.С. Мережков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дное», «Не надо звуков»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E2BBA">
        <w:rPr>
          <w:rFonts w:ascii="Times New Roman" w:hAnsi="Times New Roman"/>
          <w:sz w:val="24"/>
          <w:szCs w:val="24"/>
          <w:lang w:bidi="ru-RU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З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.Н. Гиппиус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Дон-Аминадо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Бабье лето»;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F374AF" w:rsidRPr="00BE2BBA" w:rsidRDefault="00895E0D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ИЗ ЗАРУБЕЖНОЙ ЛИТЕРАТУРЫ </w:t>
      </w:r>
    </w:p>
    <w:p w:rsidR="00F374AF" w:rsidRPr="00BE2BBA" w:rsidRDefault="00895E0D" w:rsidP="0059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Уильям Шекспир 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и устное рецен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дельных сцен). XVII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. —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эпоха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расцвета классицизма в искусстве Франции. Ж.-Б. Мольер — великий к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онятии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F374AF" w:rsidRPr="00BE2BBA" w:rsidRDefault="00F374AF" w:rsidP="0089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F374AF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чтение отрывков. Рецен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EC5E50" w:rsidRDefault="00EC5E50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374AF" w:rsidRPr="00BE2BBA" w:rsidRDefault="0015795A" w:rsidP="0059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ИТОГОВЫЙ КОНТРОЛЬ </w:t>
      </w:r>
    </w:p>
    <w:p w:rsidR="00F374AF" w:rsidRPr="00BE2BBA" w:rsidRDefault="00F374AF" w:rsidP="005950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5950D5" w:rsidRDefault="005950D5" w:rsidP="0059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4" w:name="bookmark9"/>
    </w:p>
    <w:p w:rsidR="005950D5" w:rsidRDefault="005950D5" w:rsidP="005950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bookmarkEnd w:id="4"/>
    <w:p w:rsidR="00F374AF" w:rsidRDefault="00F374AF" w:rsidP="00F374AF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F374AF" w:rsidRDefault="00F374AF" w:rsidP="00F374AF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F374AF" w:rsidRDefault="00F374AF" w:rsidP="00F374AF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4931D2" w:rsidRDefault="004931D2"/>
    <w:p w:rsidR="00F374AF" w:rsidRDefault="00F374AF"/>
    <w:p w:rsidR="00F374AF" w:rsidRDefault="00F374AF"/>
    <w:p w:rsidR="00F374AF" w:rsidRDefault="00F374AF"/>
    <w:p w:rsidR="00F374AF" w:rsidRDefault="00F374AF"/>
    <w:p w:rsidR="00895E0D" w:rsidRDefault="00895E0D" w:rsidP="00A90A06"/>
    <w:p w:rsidR="003D0CC4" w:rsidRDefault="003D0CC4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467BA0" w:rsidRDefault="00467BA0" w:rsidP="00A90A06"/>
    <w:p w:rsidR="003D0CC4" w:rsidRPr="00467BA0" w:rsidRDefault="00467BA0" w:rsidP="00467BA0">
      <w:pPr>
        <w:jc w:val="center"/>
        <w:rPr>
          <w:rFonts w:ascii="Times New Roman" w:hAnsi="Times New Roman"/>
          <w:b/>
          <w:sz w:val="24"/>
          <w:szCs w:val="24"/>
        </w:rPr>
      </w:pPr>
      <w:r w:rsidRPr="00467BA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2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835"/>
        <w:gridCol w:w="142"/>
        <w:gridCol w:w="2835"/>
        <w:gridCol w:w="283"/>
        <w:gridCol w:w="1276"/>
        <w:gridCol w:w="992"/>
      </w:tblGrid>
      <w:tr w:rsidR="004506B4" w:rsidRPr="00B954AA" w:rsidTr="008F1053">
        <w:trPr>
          <w:trHeight w:val="978"/>
        </w:trPr>
        <w:tc>
          <w:tcPr>
            <w:tcW w:w="675" w:type="dxa"/>
            <w:vMerge w:val="restart"/>
            <w:shd w:val="clear" w:color="auto" w:fill="auto"/>
          </w:tcPr>
          <w:p w:rsidR="004506B4" w:rsidRPr="00EA22F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2FA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51" w:type="dxa"/>
            <w:vMerge w:val="restart"/>
          </w:tcPr>
          <w:p w:rsidR="004506B4" w:rsidRPr="00EA22F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2FA">
              <w:rPr>
                <w:rFonts w:ascii="Times New Roman" w:hAnsi="Times New Roman"/>
                <w:b/>
                <w:sz w:val="24"/>
                <w:szCs w:val="24"/>
              </w:rPr>
              <w:t>Номер урока в разделе</w:t>
            </w:r>
          </w:p>
        </w:tc>
        <w:tc>
          <w:tcPr>
            <w:tcW w:w="6095" w:type="dxa"/>
            <w:gridSpan w:val="4"/>
            <w:vMerge w:val="restart"/>
            <w:shd w:val="clear" w:color="auto" w:fill="auto"/>
          </w:tcPr>
          <w:p w:rsidR="004506B4" w:rsidRPr="00EA22F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2FA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2F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506B4" w:rsidRPr="00EA22F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2F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rPr>
          <w:trHeight w:val="782"/>
        </w:trPr>
        <w:tc>
          <w:tcPr>
            <w:tcW w:w="675" w:type="dxa"/>
            <w:vMerge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Merge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06B4" w:rsidRPr="00EA22F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2F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4506B4" w:rsidRPr="00EA22F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2F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 xml:space="preserve">ВВЕДЕНИЕ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Style w:val="a4"/>
                <w:rFonts w:eastAsia="Calibri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Style w:val="a4"/>
                <w:rFonts w:eastAsia="Calibri"/>
                <w:sz w:val="24"/>
                <w:szCs w:val="24"/>
              </w:rPr>
              <w:t xml:space="preserve">УСТНОЕ НАРОДНОЕ ТВОРЧЕСТВО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В мире рус</w:t>
            </w:r>
            <w:r w:rsidRPr="00B954AA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B954AA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«Уж ты ноч</w:t>
            </w:r>
            <w:r w:rsidRPr="00B954AA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B954AA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</w:rPr>
              <w:t>Предания «О Пу</w:t>
            </w:r>
            <w:r w:rsidRPr="00B954AA">
              <w:rPr>
                <w:rStyle w:val="1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Pr="00B954AA" w:rsidRDefault="004506B4" w:rsidP="00467BA0">
            <w:pPr>
              <w:spacing w:line="240" w:lineRule="auto"/>
              <w:jc w:val="center"/>
              <w:rPr>
                <w:rStyle w:val="2"/>
                <w:rFonts w:eastAsia="Calibri"/>
                <w:bCs w:val="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Pr="00B954AA" w:rsidRDefault="004506B4" w:rsidP="00467B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Style w:val="2"/>
                <w:rFonts w:eastAsia="Calibri"/>
                <w:bCs w:val="0"/>
                <w:sz w:val="24"/>
                <w:szCs w:val="24"/>
              </w:rPr>
              <w:t xml:space="preserve">ИЗ ДРЕВНЕРУССКОЙ ЛИТЕРАТУРЫ </w:t>
            </w:r>
          </w:p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B954AA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B954AA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зображе</w:t>
            </w:r>
            <w:r w:rsidRPr="00B954AA">
              <w:rPr>
                <w:rStyle w:val="1"/>
                <w:sz w:val="24"/>
                <w:szCs w:val="24"/>
              </w:rPr>
              <w:softHyphen/>
              <w:t>ние дей</w:t>
            </w:r>
            <w:r w:rsidRPr="00B954AA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B954AA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 xml:space="preserve">ИЗ РУССКОЙ ЛИТЕРАТУРЫ XVIII ВЕКА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Сатириче</w:t>
            </w:r>
            <w:r w:rsidRPr="00B954AA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B954AA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B954AA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B954AA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Речевые характе</w:t>
            </w:r>
            <w:r w:rsidRPr="00B954AA">
              <w:rPr>
                <w:rStyle w:val="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та № 1 по комедии Д.И. Фонви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зина «Недоросль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rPr>
          <w:trHeight w:val="285"/>
        </w:trPr>
        <w:tc>
          <w:tcPr>
            <w:tcW w:w="4361" w:type="dxa"/>
            <w:gridSpan w:val="3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5950D5" w:rsidRDefault="004506B4" w:rsidP="00467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 РУССКОЙ ЛИТЕРАТУРЫ XIX ВЕКА</w:t>
            </w:r>
          </w:p>
        </w:tc>
      </w:tr>
      <w:tr w:rsidR="004506B4" w:rsidRPr="00B954AA" w:rsidTr="008F1053">
        <w:trPr>
          <w:trHeight w:val="240"/>
        </w:trPr>
        <w:tc>
          <w:tcPr>
            <w:tcW w:w="4361" w:type="dxa"/>
            <w:gridSpan w:val="3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ИВАН АНДРЕЕВИЧ КРЫЛОВ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Язвитель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ый сат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ик и бас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КОНДРАТИЙ ФЕДОРОВИЧ РЫЛЕЕВ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стори</w:t>
            </w:r>
            <w:r w:rsidRPr="00B954AA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B954AA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Pr="00956E9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Pr="00956E93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АЛЕКСАНДР СЕРГЕЕВИЧ ПУШКИН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содер</w:t>
            </w:r>
            <w:r w:rsidRPr="00B954AA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B954AA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B954AA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13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ы</w:t>
            </w:r>
            <w:proofErr w:type="spellEnd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любви и дружбы в стих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а «****» и «19 октя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стория Пу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нном пр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</w:t>
            </w:r>
          </w:p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«История Пугачева», «Капита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ая дочка»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етр Гр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ев: жизне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ый путь, формир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аша</w:t>
            </w:r>
            <w:proofErr w:type="spellEnd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Миронова - нравстве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сти А.С. Пуш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 «К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ект</w:t>
            </w:r>
            <w:proofErr w:type="spellEnd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 С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сти “ К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питанская дочка”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 их прототип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 xml:space="preserve">Контрольная работа № 2 по произведениям </w:t>
            </w:r>
          </w:p>
          <w:p w:rsidR="004506B4" w:rsidRPr="005F3C5E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А.С. Пушк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FD4E64" w:rsidRDefault="004506B4" w:rsidP="00467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ИХАИЛ ЮРЬЕВИЧ ЛЕРМОНТОВ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B954AA">
              <w:rPr>
                <w:rStyle w:val="1"/>
                <w:sz w:val="24"/>
                <w:szCs w:val="24"/>
              </w:rPr>
              <w:softHyphen/>
              <w:t>монтова как романтическая поэ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рагическое противоп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тельств в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поэме М.Ю. Лер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композ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ции поэмы М.Ю. Лер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монтова 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«Мцыри». Эпиграф и сюжет поэ</w:t>
            </w: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ртрет</w:t>
            </w:r>
            <w:proofErr w:type="spellEnd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и речь героя как средства выражения авторского отношения. Смысл ф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ала поэмы. Проек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5F3C5E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3 по произ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FD4E64" w:rsidRDefault="004506B4" w:rsidP="00467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НИКОЛАЙ ВАСИЛЬЕВИЧ ГОГОЛЬ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6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B954AA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</w:rPr>
              <w:t>Образ «ма</w:t>
            </w:r>
            <w:r w:rsidRPr="00B954AA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B954AA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B954AA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B954AA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етербург как символ вечного ад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оль фант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ики в пр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506B4" w:rsidRPr="005F3C5E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361" w:type="dxa"/>
            <w:gridSpan w:val="3"/>
          </w:tcPr>
          <w:p w:rsidR="004506B4" w:rsidRDefault="004506B4" w:rsidP="00467BA0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</w:p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Style w:val="1"/>
                <w:rFonts w:eastAsia="Calibri"/>
                <w:b/>
                <w:sz w:val="24"/>
                <w:szCs w:val="24"/>
              </w:rPr>
              <w:t xml:space="preserve">ИВАН СЕРГЕЕВИЧ ТУРГЕНЕВ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зображе</w:t>
            </w:r>
            <w:r w:rsidRPr="00B954AA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FD4E64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6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МИХАИЛ ЕВГРАФОВИЧ САЛТЫКОВ-ЩЕДРИН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Художест</w:t>
            </w:r>
            <w:r w:rsidRPr="00B954AA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B954AA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B954AA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B954AA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Роман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М.Е. Салты</w:t>
            </w:r>
            <w:r w:rsidRPr="00B954AA">
              <w:rPr>
                <w:rStyle w:val="1"/>
                <w:sz w:val="24"/>
                <w:szCs w:val="24"/>
              </w:rPr>
              <w:softHyphen/>
              <w:t>кова-Щед</w:t>
            </w:r>
            <w:r w:rsidRPr="00B954AA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ия одного города» как пародия на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офици-альныеис-торические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сочинения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FD4E64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6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НИКОЛАЙ СЕМЕНОВИЧ ЛЕСКОВ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Сатира на чинов</w:t>
            </w:r>
            <w:r w:rsidRPr="00B954AA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B954AA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</w:p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Style w:val="1"/>
                <w:rFonts w:eastAsia="Calibri"/>
                <w:b/>
                <w:sz w:val="24"/>
                <w:szCs w:val="24"/>
              </w:rPr>
              <w:t xml:space="preserve">ЛЕВ НИКОЛАЕВИЧ ТОЛСТОЙ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B954AA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сихол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гизм расск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за Л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H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ол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равстве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сть</w:t>
            </w:r>
            <w:proofErr w:type="spellEnd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в ос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ве поступ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J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H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олст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ПОЭЗИЯ РОДНОЙ ПРИРОДЫ В РУССКОЙ ЛИТЕРАТУРЕ XIX ВЕКА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851" w:type="dxa"/>
          </w:tcPr>
          <w:p w:rsidR="004506B4" w:rsidRPr="002F3A3F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F3A3F">
              <w:rPr>
                <w:rStyle w:val="1"/>
                <w:i/>
                <w:sz w:val="24"/>
                <w:szCs w:val="24"/>
              </w:rPr>
              <w:t>.</w:t>
            </w:r>
            <w:r w:rsidRPr="00B954AA">
              <w:rPr>
                <w:rStyle w:val="1"/>
                <w:sz w:val="24"/>
                <w:szCs w:val="24"/>
              </w:rPr>
              <w:t>А.С. Пуш</w:t>
            </w:r>
            <w:r w:rsidRPr="00B954AA">
              <w:rPr>
                <w:rStyle w:val="1"/>
                <w:sz w:val="24"/>
                <w:szCs w:val="24"/>
              </w:rPr>
              <w:softHyphen/>
              <w:t>кин «Цветы последние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B954AA">
              <w:rPr>
                <w:rStyle w:val="1"/>
                <w:sz w:val="24"/>
                <w:szCs w:val="24"/>
              </w:rPr>
              <w:t>миле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>...», М.Ю. Лер</w:t>
            </w:r>
            <w:r w:rsidRPr="00B954AA">
              <w:rPr>
                <w:rStyle w:val="1"/>
                <w:sz w:val="24"/>
                <w:szCs w:val="24"/>
              </w:rPr>
              <w:softHyphen/>
              <w:t>монтов «Осень»,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1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B954AA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ние родной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природы и выражение авторского настроения, миросозер</w:t>
            </w:r>
            <w:r w:rsidRPr="00B954AA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rPr>
          <w:gridAfter w:val="1"/>
          <w:wAfter w:w="992" w:type="dxa"/>
        </w:trPr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FD4E64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E6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АНТОН ПАВЛОВИЧ ЧЕХОВ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B954AA">
              <w:rPr>
                <w:rStyle w:val="1"/>
                <w:b/>
                <w:sz w:val="24"/>
                <w:szCs w:val="24"/>
              </w:rPr>
              <w:t>История о любви и упущен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ном счастье в рассказе А.П. Чехова «О любви»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4"/>
                <w:szCs w:val="24"/>
              </w:rPr>
            </w:pPr>
            <w:r w:rsidRPr="00B954AA">
              <w:rPr>
                <w:rStyle w:val="1"/>
                <w:b/>
                <w:sz w:val="24"/>
                <w:szCs w:val="24"/>
              </w:rPr>
              <w:t>Психо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Style w:val="a4"/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Style w:val="a4"/>
                <w:rFonts w:eastAsia="Calibri"/>
                <w:sz w:val="24"/>
                <w:szCs w:val="24"/>
              </w:rPr>
            </w:pPr>
          </w:p>
          <w:p w:rsidR="004506B4" w:rsidRPr="00956E93" w:rsidRDefault="004506B4" w:rsidP="00467B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54AA">
              <w:rPr>
                <w:rStyle w:val="a4"/>
                <w:rFonts w:eastAsia="Calibri"/>
                <w:sz w:val="24"/>
                <w:szCs w:val="24"/>
              </w:rPr>
              <w:t xml:space="preserve">ИЗ РУССКОЙ ЛИТЕРАТУРЫ XX ВЕКА </w:t>
            </w: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</w:p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Style w:val="1"/>
                <w:rFonts w:eastAsia="Calibri"/>
                <w:b/>
                <w:sz w:val="24"/>
                <w:szCs w:val="24"/>
              </w:rPr>
              <w:t xml:space="preserve">ИВАН АЛЕКСЕЕВИЧ БУНИН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44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t>Повествова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ние о любви в различных ее состояни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ях и в раз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1E10B8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4506B4" w:rsidRPr="00EC0D43" w:rsidRDefault="004506B4" w:rsidP="00467B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АЛЕКСАНДР ИВАНОВИЧ КУПРИН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45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C0D43"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  <w:t>P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bidi="en-US"/>
              </w:rPr>
              <w:t>.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  <w:t>P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bidi="en-US"/>
              </w:rPr>
              <w:t>.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t>Утверждение согласия и взаимо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понимания, любви и сча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стья в семье (по рассказу «Куст сире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ни» А.И. Ку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прина)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1E10B8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4506B4" w:rsidRPr="00EC0D43" w:rsidRDefault="004506B4" w:rsidP="00467B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АЛЕКСАНДР АЛЕКСАНДРОВИЧ БЛОК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46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C0D43"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  <w:t>P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bidi="en-US"/>
              </w:rPr>
              <w:t>.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  <w:t>P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bidi="en-US"/>
              </w:rPr>
              <w:t>.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t>Историче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ская тема в стихо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1E10B8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4506B4" w:rsidRPr="00EC0D43" w:rsidRDefault="004506B4" w:rsidP="00467B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СЕРГЕЙ АЛЕКСАНДРОВИЧ ЕСЕНИН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47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t>Поэма «Пугачев» С.А. Есени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на на исто</w:t>
            </w:r>
            <w:r w:rsidRPr="00EC0D43">
              <w:rPr>
                <w:rStyle w:val="1"/>
                <w:b/>
                <w:color w:val="000000" w:themeColor="text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1E10B8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48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C0D43">
              <w:rPr>
                <w:rStyle w:val="a5"/>
                <w:b/>
                <w:color w:val="000000" w:themeColor="text1"/>
                <w:sz w:val="24"/>
                <w:szCs w:val="24"/>
              </w:rPr>
              <w:t>Контрольная работа № 5 по твор</w:t>
            </w:r>
            <w:r w:rsidRPr="00EC0D43">
              <w:rPr>
                <w:rStyle w:val="a5"/>
                <w:b/>
                <w:color w:val="000000" w:themeColor="text1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420C31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</w:p>
          <w:p w:rsidR="004506B4" w:rsidRPr="00EC0D43" w:rsidRDefault="004506B4" w:rsidP="00467B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 xml:space="preserve">ИВАН СЕРГЕЕВИЧ ШМЕЛЕВ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49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C0D43">
              <w:rPr>
                <w:rStyle w:val="1"/>
                <w:color w:val="000000" w:themeColor="text1"/>
                <w:sz w:val="24"/>
                <w:szCs w:val="24"/>
              </w:rPr>
              <w:t>И.С. Шме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softHyphen/>
              <w:t>лев. Рас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420C31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50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C0D43">
              <w:rPr>
                <w:b/>
                <w:color w:val="000000" w:themeColor="text1"/>
                <w:sz w:val="24"/>
                <w:szCs w:val="24"/>
                <w:lang w:bidi="ru-RU"/>
              </w:rPr>
              <w:t xml:space="preserve">ПИСАТЕЛИ УЛЫБАЮТСЯ </w:t>
            </w:r>
            <w:r>
              <w:rPr>
                <w:b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  <w:t>P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bidi="en-US"/>
              </w:rPr>
              <w:t>.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  <w:t>P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bidi="en-US"/>
              </w:rPr>
              <w:t>.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t>Журнал «</w:t>
            </w:r>
            <w:proofErr w:type="spellStart"/>
            <w:r w:rsidRPr="00EC0D43">
              <w:rPr>
                <w:rStyle w:val="1"/>
                <w:color w:val="000000" w:themeColor="text1"/>
                <w:sz w:val="24"/>
                <w:szCs w:val="24"/>
              </w:rPr>
              <w:t>Са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softHyphen/>
              <w:t>тирикон</w:t>
            </w:r>
            <w:proofErr w:type="spellEnd"/>
            <w:r w:rsidRPr="00EC0D43">
              <w:rPr>
                <w:rStyle w:val="1"/>
                <w:color w:val="000000" w:themeColor="text1"/>
                <w:sz w:val="24"/>
                <w:szCs w:val="24"/>
              </w:rPr>
              <w:t>». Тэффи,</w:t>
            </w:r>
          </w:p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C0D43">
              <w:rPr>
                <w:rStyle w:val="1"/>
                <w:color w:val="000000" w:themeColor="text1"/>
                <w:sz w:val="24"/>
                <w:szCs w:val="24"/>
              </w:rPr>
              <w:t>О. Дымов,</w:t>
            </w:r>
          </w:p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420C31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bookmarkStart w:id="5" w:name="_GoBack"/>
        <w:bookmarkEnd w:id="5"/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51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C0D43">
              <w:rPr>
                <w:rStyle w:val="1"/>
                <w:color w:val="000000" w:themeColor="text1"/>
                <w:sz w:val="24"/>
                <w:szCs w:val="24"/>
              </w:rPr>
              <w:t>Тэффи. Рас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420C31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52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C0D43"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  <w:t>P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bidi="en-US"/>
              </w:rPr>
              <w:t>.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val="en-US" w:bidi="en-US"/>
              </w:rPr>
              <w:t>P</w:t>
            </w:r>
            <w:r w:rsidRPr="00EC0D43">
              <w:rPr>
                <w:rStyle w:val="a5"/>
                <w:color w:val="000000" w:themeColor="text1"/>
                <w:sz w:val="24"/>
                <w:szCs w:val="24"/>
                <w:lang w:bidi="en-US"/>
              </w:rPr>
              <w:t>.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t>М.М. Зо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softHyphen/>
              <w:t>щенко. Рассказ «Ис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softHyphen/>
              <w:t>тория болез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420C31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EC0D43" w:rsidRDefault="004506B4" w:rsidP="00467BA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 w:rsidRPr="00EC0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bidi="ru-RU"/>
              </w:rPr>
              <w:t>53</w:t>
            </w:r>
          </w:p>
        </w:tc>
        <w:tc>
          <w:tcPr>
            <w:tcW w:w="851" w:type="dxa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C0D43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C0D43">
              <w:rPr>
                <w:rStyle w:val="1"/>
                <w:color w:val="000000" w:themeColor="text1"/>
                <w:sz w:val="24"/>
                <w:szCs w:val="24"/>
              </w:rPr>
              <w:t>М.А. Осоргин. Со</w:t>
            </w:r>
            <w:r w:rsidRPr="00EC0D43">
              <w:rPr>
                <w:rStyle w:val="1"/>
                <w:color w:val="000000" w:themeColor="text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276" w:type="dxa"/>
            <w:shd w:val="clear" w:color="auto" w:fill="auto"/>
          </w:tcPr>
          <w:p w:rsidR="004506B4" w:rsidRPr="00EC0D43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420C31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956E93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АЛЕКСАНДР ТРИФОНОВИЧ ТВАРДОВСКИЙ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4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Жизнь наро</w:t>
            </w:r>
            <w:r w:rsidRPr="00B954AA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B954AA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довского «Василий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Теркин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rPr>
          <w:trHeight w:val="408"/>
        </w:trPr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5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956E93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 xml:space="preserve">Контрольная работа № 6 по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твор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СТИХИ И ПЕСНИ О ВЕЛИКОЙ ОТЕЧЕСТВЕННОЙ ВОЙНЕ 1941-1945 ГГ.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6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.В. Ис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жгли род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ую хату»; Б.Ш. Оку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джава «П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енка о п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7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.И. Фать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янов «С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ловьи»;</w:t>
            </w:r>
          </w:p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Л.И. </w:t>
            </w:r>
            <w:proofErr w:type="spellStart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ш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Д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оги».</w:t>
            </w:r>
          </w:p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рические и героич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ВИКТОР ПЕТРОВИЧ АСТАФЬЕВ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851" w:type="dxa"/>
          </w:tcPr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Автобиогра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фический характер рассказа В.П. Астафь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ева «Фо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9</w:t>
            </w:r>
          </w:p>
        </w:tc>
        <w:tc>
          <w:tcPr>
            <w:tcW w:w="851" w:type="dxa"/>
          </w:tcPr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Мечты и ре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ева «Фо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нтрольная работа №</w:t>
            </w:r>
            <w:r w:rsidRPr="00B954AA">
              <w:rPr>
                <w:rStyle w:val="1"/>
                <w:sz w:val="24"/>
                <w:szCs w:val="24"/>
              </w:rPr>
              <w:t xml:space="preserve"> 7 </w:t>
            </w:r>
            <w:r w:rsidRPr="00B954AA">
              <w:rPr>
                <w:rStyle w:val="a5"/>
                <w:sz w:val="24"/>
                <w:szCs w:val="24"/>
              </w:rPr>
              <w:t>по произве</w:t>
            </w:r>
            <w:r w:rsidRPr="00B954AA">
              <w:rPr>
                <w:rStyle w:val="a5"/>
                <w:sz w:val="24"/>
                <w:szCs w:val="24"/>
              </w:rPr>
              <w:softHyphen/>
              <w:t>дениям о Ве</w:t>
            </w:r>
            <w:r w:rsidRPr="00B954AA">
              <w:rPr>
                <w:rStyle w:val="a5"/>
                <w:sz w:val="24"/>
                <w:szCs w:val="24"/>
              </w:rPr>
              <w:softHyphen/>
              <w:t>ликой Оте</w:t>
            </w:r>
            <w:r w:rsidRPr="00B954AA">
              <w:rPr>
                <w:rStyle w:val="a5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rPr>
          <w:trHeight w:val="607"/>
        </w:trPr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  <w:p w:rsidR="004506B4" w:rsidRPr="00956E93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ССКИЕ ПОЭТЫ О РОДИНЕ, РОДНОЙ ПРИРОДЕ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851" w:type="dxa"/>
          </w:tcPr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И.Ф. Аннен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ский «Снег»;</w:t>
            </w:r>
          </w:p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Д.С. Ме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режковск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314">
              <w:rPr>
                <w:rStyle w:val="1"/>
                <w:b/>
                <w:sz w:val="24"/>
                <w:szCs w:val="24"/>
              </w:rPr>
              <w:t>«Родное»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314">
              <w:rPr>
                <w:rStyle w:val="1"/>
                <w:b/>
                <w:sz w:val="24"/>
                <w:szCs w:val="24"/>
              </w:rPr>
              <w:t xml:space="preserve">«Не </w:t>
            </w:r>
            <w:proofErr w:type="spellStart"/>
            <w:r w:rsidRPr="00E67314">
              <w:rPr>
                <w:rStyle w:val="1"/>
                <w:b/>
                <w:sz w:val="24"/>
                <w:szCs w:val="24"/>
              </w:rPr>
              <w:t>надозвуков</w:t>
            </w:r>
            <w:proofErr w:type="spellEnd"/>
            <w:r w:rsidRPr="00E67314">
              <w:rPr>
                <w:rStyle w:val="1"/>
                <w:b/>
                <w:sz w:val="24"/>
                <w:szCs w:val="24"/>
              </w:rPr>
              <w:t>»;</w:t>
            </w:r>
          </w:p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Н.А. Забо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лоцкий «Ве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чер на Оке»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314">
              <w:rPr>
                <w:rStyle w:val="1"/>
                <w:b/>
                <w:sz w:val="24"/>
                <w:szCs w:val="24"/>
              </w:rPr>
              <w:t>«Уступи мне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7314">
              <w:rPr>
                <w:rStyle w:val="1"/>
                <w:b/>
                <w:sz w:val="24"/>
                <w:szCs w:val="24"/>
              </w:rPr>
              <w:t>скворец</w:t>
            </w:r>
            <w:proofErr w:type="gramStart"/>
            <w:r w:rsidRPr="00E67314">
              <w:rPr>
                <w:rStyle w:val="1"/>
                <w:b/>
                <w:sz w:val="24"/>
                <w:szCs w:val="24"/>
              </w:rPr>
              <w:t>,у</w:t>
            </w:r>
            <w:proofErr w:type="gramEnd"/>
            <w:r w:rsidRPr="00E67314">
              <w:rPr>
                <w:rStyle w:val="1"/>
                <w:b/>
                <w:sz w:val="24"/>
                <w:szCs w:val="24"/>
              </w:rPr>
              <w:t>голок</w:t>
            </w:r>
            <w:proofErr w:type="spellEnd"/>
            <w:r w:rsidRPr="00E67314">
              <w:rPr>
                <w:rStyle w:val="1"/>
                <w:b/>
                <w:sz w:val="24"/>
                <w:szCs w:val="24"/>
              </w:rPr>
              <w:t>...»;</w:t>
            </w:r>
          </w:p>
          <w:p w:rsidR="004506B4" w:rsidRPr="00E67314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Н.М. Рубц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314">
              <w:rPr>
                <w:rStyle w:val="1"/>
                <w:b/>
                <w:sz w:val="24"/>
                <w:szCs w:val="24"/>
              </w:rPr>
              <w:t>«По ве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черам»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314">
              <w:rPr>
                <w:rStyle w:val="1"/>
                <w:b/>
                <w:sz w:val="24"/>
                <w:szCs w:val="24"/>
              </w:rPr>
              <w:t>«Встреча»</w:t>
            </w:r>
            <w:proofErr w:type="gramStart"/>
            <w:r w:rsidRPr="00E67314">
              <w:rPr>
                <w:rStyle w:val="1"/>
                <w:b/>
                <w:sz w:val="24"/>
                <w:szCs w:val="24"/>
              </w:rPr>
              <w:t>.</w:t>
            </w:r>
            <w:r>
              <w:rPr>
                <w:rStyle w:val="1"/>
                <w:b/>
                <w:sz w:val="24"/>
                <w:szCs w:val="24"/>
              </w:rPr>
              <w:t>«</w:t>
            </w:r>
            <w:proofErr w:type="gramEnd"/>
            <w:r>
              <w:rPr>
                <w:rStyle w:val="1"/>
                <w:b/>
                <w:sz w:val="24"/>
                <w:szCs w:val="24"/>
              </w:rPr>
              <w:t xml:space="preserve">Привет, </w:t>
            </w:r>
            <w:r w:rsidRPr="00E67314">
              <w:rPr>
                <w:rStyle w:val="1"/>
                <w:b/>
                <w:sz w:val="24"/>
                <w:szCs w:val="24"/>
              </w:rPr>
              <w:t>Россия...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rPr>
          <w:trHeight w:val="1128"/>
        </w:trPr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2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Поэты рус</w:t>
            </w:r>
            <w:r w:rsidRPr="00B954AA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жья </w:t>
            </w:r>
            <w:r>
              <w:rPr>
                <w:rStyle w:val="1"/>
                <w:sz w:val="24"/>
                <w:szCs w:val="24"/>
              </w:rPr>
              <w:t xml:space="preserve">об </w:t>
            </w:r>
            <w:r w:rsidRPr="00B954AA">
              <w:rPr>
                <w:rStyle w:val="1"/>
                <w:sz w:val="24"/>
                <w:szCs w:val="24"/>
              </w:rPr>
              <w:t>оставленной</w:t>
            </w:r>
            <w:r>
              <w:rPr>
                <w:sz w:val="24"/>
                <w:szCs w:val="24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ими Роди</w:t>
            </w:r>
            <w:r w:rsidRPr="00B954AA">
              <w:rPr>
                <w:rStyle w:val="1"/>
                <w:sz w:val="24"/>
                <w:szCs w:val="24"/>
              </w:rPr>
              <w:softHyphen/>
              <w:t>не. Н.А. Оцуп</w:t>
            </w:r>
            <w:r>
              <w:rPr>
                <w:sz w:val="24"/>
                <w:szCs w:val="24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«Мне трудно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без Рос</w:t>
            </w:r>
            <w:r w:rsidRPr="00B954AA">
              <w:rPr>
                <w:rStyle w:val="1"/>
                <w:sz w:val="24"/>
                <w:szCs w:val="24"/>
              </w:rPr>
              <w:softHyphen/>
              <w:t>сии...»;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З.Н. Гиппиус</w:t>
            </w:r>
            <w:r>
              <w:rPr>
                <w:sz w:val="24"/>
                <w:szCs w:val="24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«Знайте!»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,«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Так и есть»;</w:t>
            </w:r>
          </w:p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4503" w:type="dxa"/>
            <w:gridSpan w:val="4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:rsidR="004506B4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:rsidR="004506B4" w:rsidRPr="00956E93" w:rsidRDefault="004506B4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3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ИЗ ЗАРУБЕЖНОЙ ЛИТЕРАТУРЫ </w:t>
            </w: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Семейная вражда и лю</w:t>
            </w:r>
            <w:r w:rsidRPr="00B954AA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B954AA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Ромео и Джульет</w:t>
            </w:r>
            <w:r w:rsidRPr="00B954AA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B954AA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B954AA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63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5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Ж.-Б. Моль</w:t>
            </w:r>
            <w:r w:rsidRPr="00B954AA">
              <w:rPr>
                <w:rStyle w:val="1"/>
                <w:sz w:val="24"/>
                <w:szCs w:val="24"/>
              </w:rPr>
              <w:softHyphen/>
              <w:t>ер - вели</w:t>
            </w:r>
            <w:r w:rsidRPr="00B954AA">
              <w:rPr>
                <w:rStyle w:val="1"/>
                <w:sz w:val="24"/>
                <w:szCs w:val="24"/>
              </w:rPr>
              <w:softHyphen/>
              <w:t>кий коме</w:t>
            </w:r>
            <w:r w:rsidRPr="00B954AA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B954AA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B954AA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B954AA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6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851" w:type="dxa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альтер Скотт. Историч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63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B4" w:rsidRPr="00B954AA" w:rsidTr="008F1053">
        <w:tc>
          <w:tcPr>
            <w:tcW w:w="675" w:type="dxa"/>
            <w:shd w:val="clear" w:color="auto" w:fill="auto"/>
          </w:tcPr>
          <w:p w:rsidR="004506B4" w:rsidRPr="00B954AA" w:rsidRDefault="004506B4" w:rsidP="00467BA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</w:t>
            </w:r>
          </w:p>
        </w:tc>
        <w:tc>
          <w:tcPr>
            <w:tcW w:w="851" w:type="dxa"/>
          </w:tcPr>
          <w:p w:rsidR="004506B4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4506B4" w:rsidRPr="005F3C5E" w:rsidRDefault="004506B4" w:rsidP="00467BA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 xml:space="preserve">Итоговое 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6B4" w:rsidRPr="00B954AA" w:rsidRDefault="004506B4" w:rsidP="0046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95C" w:rsidRDefault="0009095C" w:rsidP="00A90A06"/>
    <w:p w:rsidR="00F374AF" w:rsidRDefault="00F374AF"/>
    <w:sectPr w:rsidR="00F374AF" w:rsidSect="00B56B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8E" w:rsidRDefault="0097038E">
      <w:pPr>
        <w:spacing w:after="0" w:line="240" w:lineRule="auto"/>
      </w:pPr>
      <w:r>
        <w:separator/>
      </w:r>
    </w:p>
  </w:endnote>
  <w:endnote w:type="continuationSeparator" w:id="0">
    <w:p w:rsidR="0097038E" w:rsidRDefault="0097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53" w:rsidRDefault="00092236">
    <w:pPr>
      <w:rPr>
        <w:sz w:val="2"/>
        <w:szCs w:val="2"/>
      </w:rPr>
    </w:pPr>
    <w:r w:rsidRPr="0009223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:rsidR="003B0853" w:rsidRDefault="00092236">
                <w:pPr>
                  <w:spacing w:line="240" w:lineRule="auto"/>
                </w:pPr>
                <w:fldSimple w:instr=" PAGE \* MERGEFORMAT ">
                  <w:r w:rsidR="003B0853" w:rsidRPr="00BE36FF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53" w:rsidRDefault="003B0853">
    <w:pPr>
      <w:pStyle w:val="ab"/>
      <w:jc w:val="center"/>
    </w:pPr>
  </w:p>
  <w:p w:rsidR="003B0853" w:rsidRDefault="003B085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8E" w:rsidRDefault="0097038E">
      <w:pPr>
        <w:spacing w:after="0" w:line="240" w:lineRule="auto"/>
      </w:pPr>
      <w:r>
        <w:separator/>
      </w:r>
    </w:p>
  </w:footnote>
  <w:footnote w:type="continuationSeparator" w:id="0">
    <w:p w:rsidR="0097038E" w:rsidRDefault="0097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53" w:rsidRDefault="003B0853">
    <w:pPr>
      <w:pStyle w:val="a9"/>
    </w:pPr>
  </w:p>
  <w:p w:rsidR="003B0853" w:rsidRDefault="003B0853">
    <w:pPr>
      <w:pStyle w:val="a9"/>
    </w:pPr>
  </w:p>
  <w:p w:rsidR="003B0853" w:rsidRDefault="003B08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0447"/>
    <w:rsid w:val="00011011"/>
    <w:rsid w:val="00077C19"/>
    <w:rsid w:val="0009095C"/>
    <w:rsid w:val="00092236"/>
    <w:rsid w:val="00135FF5"/>
    <w:rsid w:val="0015795A"/>
    <w:rsid w:val="00182BDA"/>
    <w:rsid w:val="001E10B8"/>
    <w:rsid w:val="001F2017"/>
    <w:rsid w:val="00235D41"/>
    <w:rsid w:val="002A37C3"/>
    <w:rsid w:val="00300536"/>
    <w:rsid w:val="003B0853"/>
    <w:rsid w:val="003D0CC4"/>
    <w:rsid w:val="00411B03"/>
    <w:rsid w:val="00420C31"/>
    <w:rsid w:val="004506B4"/>
    <w:rsid w:val="00467BA0"/>
    <w:rsid w:val="0048294E"/>
    <w:rsid w:val="004931D2"/>
    <w:rsid w:val="004B5253"/>
    <w:rsid w:val="0056762E"/>
    <w:rsid w:val="005950D5"/>
    <w:rsid w:val="005A4629"/>
    <w:rsid w:val="005B74C6"/>
    <w:rsid w:val="005F3C5E"/>
    <w:rsid w:val="00631D34"/>
    <w:rsid w:val="0069447B"/>
    <w:rsid w:val="006F4558"/>
    <w:rsid w:val="00712439"/>
    <w:rsid w:val="00805864"/>
    <w:rsid w:val="00855729"/>
    <w:rsid w:val="008808CC"/>
    <w:rsid w:val="00895E0D"/>
    <w:rsid w:val="008F1053"/>
    <w:rsid w:val="00956E93"/>
    <w:rsid w:val="0097038E"/>
    <w:rsid w:val="009A2973"/>
    <w:rsid w:val="00A204C2"/>
    <w:rsid w:val="00A3167C"/>
    <w:rsid w:val="00A90A06"/>
    <w:rsid w:val="00AD0447"/>
    <w:rsid w:val="00AF3E41"/>
    <w:rsid w:val="00B56BCB"/>
    <w:rsid w:val="00BB6F4E"/>
    <w:rsid w:val="00BC4CF0"/>
    <w:rsid w:val="00BF1A1A"/>
    <w:rsid w:val="00D33647"/>
    <w:rsid w:val="00D44E3F"/>
    <w:rsid w:val="00D46BB7"/>
    <w:rsid w:val="00DC7868"/>
    <w:rsid w:val="00EA22FA"/>
    <w:rsid w:val="00EC0D43"/>
    <w:rsid w:val="00EC5E50"/>
    <w:rsid w:val="00F374AF"/>
    <w:rsid w:val="00FC3C09"/>
    <w:rsid w:val="00FD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374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F374AF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374AF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a4">
    <w:name w:val="Основной текст + Полужирный"/>
    <w:basedOn w:val="a3"/>
    <w:rsid w:val="00F3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F374AF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F3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F3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374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74AF"/>
    <w:rPr>
      <w:color w:val="0000FF" w:themeColor="hyperlink"/>
      <w:u w:val="single"/>
    </w:rPr>
  </w:style>
  <w:style w:type="paragraph" w:styleId="a8">
    <w:name w:val="Normal (Web)"/>
    <w:basedOn w:val="a"/>
    <w:rsid w:val="00F374A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9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0D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9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50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374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F374AF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374AF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a4">
    <w:name w:val="Основной текст + Полужирный"/>
    <w:basedOn w:val="a3"/>
    <w:rsid w:val="00F3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F374AF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F3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F37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F374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74AF"/>
    <w:rPr>
      <w:color w:val="0000FF" w:themeColor="hyperlink"/>
      <w:u w:val="single"/>
    </w:rPr>
  </w:style>
  <w:style w:type="paragraph" w:styleId="a8">
    <w:name w:val="Normal (Web)"/>
    <w:basedOn w:val="a"/>
    <w:rsid w:val="00F374A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9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0D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9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50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96A4-D037-4A93-AA10-17EE8E5C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9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100</dc:creator>
  <cp:lastModifiedBy>Acer</cp:lastModifiedBy>
  <cp:revision>32</cp:revision>
  <cp:lastPrinted>2020-09-25T07:56:00Z</cp:lastPrinted>
  <dcterms:created xsi:type="dcterms:W3CDTF">2019-02-27T06:59:00Z</dcterms:created>
  <dcterms:modified xsi:type="dcterms:W3CDTF">2023-09-06T02:01:00Z</dcterms:modified>
</cp:coreProperties>
</file>